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1CE874A3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D294A">
        <w:rPr>
          <w:rFonts w:ascii="Times New Roman" w:hAnsi="Times New Roman" w:cs="Times New Roman"/>
          <w:sz w:val="20"/>
          <w:szCs w:val="20"/>
        </w:rPr>
        <w:t>1715907103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267C5BD5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0D29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479466357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27842234" w:rsidR="007B293B" w:rsidRPr="000D294A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0D2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479466357</w:t>
      </w:r>
    </w:p>
    <w:p w14:paraId="10CA8339" w14:textId="723A8622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2143">
        <w:rPr>
          <w:rFonts w:ascii="Times New Roman" w:hAnsi="Times New Roman" w:cs="Times New Roman"/>
          <w:b/>
          <w:bCs/>
          <w:sz w:val="24"/>
          <w:szCs w:val="24"/>
        </w:rPr>
        <w:t>JÓNI JÓZSEF RAUL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0C8221CD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143">
        <w:rPr>
          <w:rFonts w:ascii="Times New Roman" w:hAnsi="Times New Roman" w:cs="Times New Roman"/>
          <w:b/>
          <w:sz w:val="24"/>
          <w:szCs w:val="24"/>
        </w:rPr>
        <w:t>8494730711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294A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2143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3FB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AF9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43EF"/>
    <w:rsid w:val="008265ED"/>
    <w:rsid w:val="00831BE3"/>
    <w:rsid w:val="008367D7"/>
    <w:rsid w:val="008433DF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CE2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8T07:22:00Z</dcterms:created>
  <dcterms:modified xsi:type="dcterms:W3CDTF">2026-05-18T07:23:00Z</dcterms:modified>
</cp:coreProperties>
</file>